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B323FFB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BB03B7">
        <w:t xml:space="preserve">November </w:t>
      </w:r>
      <w:r w:rsidR="000E51FA">
        <w:t>14</w:t>
      </w:r>
      <w:r>
        <w:t>, 202</w:t>
      </w:r>
      <w:r w:rsidR="005E6345">
        <w:t>2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4CDBBDAF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AA589B">
          <w:rPr>
            <w:rStyle w:val="Hyperlink"/>
          </w:rPr>
          <w:t>Politics</w:t>
        </w:r>
      </w:hyperlink>
    </w:p>
    <w:p w14:paraId="60AC0C79" w14:textId="41085342" w:rsidR="004B5D7A" w:rsidRDefault="000E51FA" w:rsidP="00B91593">
      <w:pPr>
        <w:pStyle w:val="ListParagraph"/>
        <w:numPr>
          <w:ilvl w:val="0"/>
          <w:numId w:val="42"/>
        </w:numPr>
      </w:pPr>
      <w:r>
        <w:t>How much effect did Trump have on the midterms?</w:t>
      </w:r>
    </w:p>
    <w:p w14:paraId="776EE9D5" w14:textId="5ED9C625" w:rsidR="000E51FA" w:rsidRDefault="000E51FA" w:rsidP="00B91593">
      <w:pPr>
        <w:pStyle w:val="ListParagraph"/>
        <w:numPr>
          <w:ilvl w:val="0"/>
          <w:numId w:val="42"/>
        </w:numPr>
      </w:pPr>
      <w:r>
        <w:t>Is racism against white people justified?</w:t>
      </w:r>
    </w:p>
    <w:p w14:paraId="63936D81" w14:textId="3D1E3F6E" w:rsidR="000E51FA" w:rsidRDefault="000E51FA" w:rsidP="00B91593">
      <w:pPr>
        <w:pStyle w:val="ListParagraph"/>
        <w:numPr>
          <w:ilvl w:val="0"/>
          <w:numId w:val="42"/>
        </w:numPr>
      </w:pPr>
      <w:r>
        <w:t>What should the House do if the GOP gains control?</w:t>
      </w:r>
    </w:p>
    <w:p w14:paraId="4C7429E4" w14:textId="38C89198" w:rsidR="000E51FA" w:rsidRDefault="000E51FA" w:rsidP="00B91593">
      <w:pPr>
        <w:pStyle w:val="ListParagraph"/>
        <w:numPr>
          <w:ilvl w:val="0"/>
          <w:numId w:val="42"/>
        </w:numPr>
      </w:pPr>
      <w:r>
        <w:t>Can Democrats and Republicans work together in the current climate?</w:t>
      </w:r>
    </w:p>
    <w:p w14:paraId="018646B8" w14:textId="0549C521" w:rsidR="000E51FA" w:rsidRDefault="000E51FA" w:rsidP="00B91593">
      <w:pPr>
        <w:pStyle w:val="ListParagraph"/>
        <w:numPr>
          <w:ilvl w:val="0"/>
          <w:numId w:val="42"/>
        </w:numPr>
      </w:pPr>
      <w:proofErr w:type="gramStart"/>
      <w:r>
        <w:t>Was</w:t>
      </w:r>
      <w:proofErr w:type="gramEnd"/>
      <w:r>
        <w:t xml:space="preserve"> the midterms a confirmation of the Biden agenda?</w:t>
      </w:r>
    </w:p>
    <w:p w14:paraId="6A78B6E4" w14:textId="6DD66075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hyperlink r:id="rId9" w:history="1">
        <w:r w:rsidR="00E55E4D">
          <w:rPr>
            <w:rStyle w:val="Hyperlink"/>
          </w:rPr>
          <w:t>World News</w:t>
        </w:r>
      </w:hyperlink>
    </w:p>
    <w:p w14:paraId="2C213054" w14:textId="49C37C66" w:rsidR="00F63758" w:rsidRDefault="000E51FA" w:rsidP="006E6F7E">
      <w:pPr>
        <w:pStyle w:val="ListParagraph"/>
        <w:numPr>
          <w:ilvl w:val="0"/>
          <w:numId w:val="43"/>
        </w:numPr>
      </w:pPr>
      <w:r>
        <w:t>Is antisemitism a growing issue in the world?</w:t>
      </w:r>
    </w:p>
    <w:p w14:paraId="6B8839D5" w14:textId="0A4BD910" w:rsidR="000E51FA" w:rsidRDefault="000E51FA" w:rsidP="006E6F7E">
      <w:pPr>
        <w:pStyle w:val="ListParagraph"/>
        <w:numPr>
          <w:ilvl w:val="0"/>
          <w:numId w:val="43"/>
        </w:numPr>
      </w:pPr>
      <w:r>
        <w:t>How are China’s expensive weddings affecting their birth rate?</w:t>
      </w:r>
    </w:p>
    <w:p w14:paraId="1AD2F88E" w14:textId="310774D1" w:rsidR="000E51FA" w:rsidRDefault="000E51FA" w:rsidP="006E6F7E">
      <w:pPr>
        <w:pStyle w:val="ListParagraph"/>
        <w:numPr>
          <w:ilvl w:val="0"/>
          <w:numId w:val="43"/>
        </w:numPr>
      </w:pPr>
      <w:r>
        <w:t>Are climate activists getting their message out effectively?</w:t>
      </w:r>
    </w:p>
    <w:p w14:paraId="06194E32" w14:textId="569C3B1C" w:rsidR="000E51FA" w:rsidRDefault="002B03BA" w:rsidP="006E6F7E">
      <w:pPr>
        <w:pStyle w:val="ListParagraph"/>
        <w:numPr>
          <w:ilvl w:val="0"/>
          <w:numId w:val="43"/>
        </w:numPr>
      </w:pPr>
      <w:r>
        <w:t>Are the Iranian protesters winning?</w:t>
      </w:r>
    </w:p>
    <w:p w14:paraId="4294723F" w14:textId="254E4B05" w:rsidR="002B03BA" w:rsidRDefault="002B03BA" w:rsidP="006E6F7E">
      <w:pPr>
        <w:pStyle w:val="ListParagraph"/>
        <w:numPr>
          <w:ilvl w:val="0"/>
          <w:numId w:val="43"/>
        </w:numPr>
      </w:pPr>
      <w:r>
        <w:t>Is Europe set to experience a winter of discontent?</w:t>
      </w:r>
    </w:p>
    <w:p w14:paraId="44CE2E54" w14:textId="1089E32D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7B3A85">
          <w:rPr>
            <w:rStyle w:val="Hyperlink"/>
          </w:rPr>
          <w:t>Economy</w:t>
        </w:r>
      </w:hyperlink>
    </w:p>
    <w:p w14:paraId="0754A3EF" w14:textId="77777777" w:rsidR="002B03BA" w:rsidRDefault="002B03BA" w:rsidP="00CB0E5C">
      <w:pPr>
        <w:pStyle w:val="ListParagraph"/>
        <w:numPr>
          <w:ilvl w:val="0"/>
          <w:numId w:val="43"/>
        </w:numPr>
      </w:pPr>
      <w:r>
        <w:t>What does FedEx furloughing drivers next mean for the Holidays?</w:t>
      </w:r>
    </w:p>
    <w:p w14:paraId="38B85148" w14:textId="77777777" w:rsidR="002B03BA" w:rsidRDefault="002B03BA" w:rsidP="00CB0E5C">
      <w:pPr>
        <w:pStyle w:val="ListParagraph"/>
        <w:numPr>
          <w:ilvl w:val="0"/>
          <w:numId w:val="43"/>
        </w:numPr>
      </w:pPr>
      <w:r>
        <w:t>Can US Hotels in China stay open amid the continued restrictions?</w:t>
      </w:r>
    </w:p>
    <w:p w14:paraId="3C5C1B41" w14:textId="77777777" w:rsidR="002B03BA" w:rsidRDefault="002B03BA" w:rsidP="00CB0E5C">
      <w:pPr>
        <w:pStyle w:val="ListParagraph"/>
        <w:numPr>
          <w:ilvl w:val="0"/>
          <w:numId w:val="43"/>
        </w:numPr>
      </w:pPr>
      <w:r>
        <w:t>With the midterms over, what can we expect in terms of inflation in the USA?</w:t>
      </w:r>
    </w:p>
    <w:p w14:paraId="3EB81362" w14:textId="77777777" w:rsidR="002B03BA" w:rsidRDefault="002B03BA" w:rsidP="00CB0E5C">
      <w:pPr>
        <w:pStyle w:val="ListParagraph"/>
        <w:numPr>
          <w:ilvl w:val="0"/>
          <w:numId w:val="43"/>
        </w:numPr>
      </w:pPr>
      <w:r>
        <w:t>Is China’s economy in trouble?</w:t>
      </w:r>
    </w:p>
    <w:p w14:paraId="4654F5A7" w14:textId="1267FD73" w:rsidR="00171368" w:rsidRPr="00A07FA3" w:rsidRDefault="002B03BA" w:rsidP="00CB0E5C">
      <w:pPr>
        <w:pStyle w:val="ListParagraph"/>
        <w:numPr>
          <w:ilvl w:val="0"/>
          <w:numId w:val="43"/>
        </w:numPr>
      </w:pPr>
      <w:r>
        <w:t>Is Biden on the right track to boost the economy?</w:t>
      </w:r>
      <w:r w:rsidR="00171368">
        <w:t xml:space="preserve"> </w:t>
      </w:r>
    </w:p>
    <w:sectPr w:rsidR="00171368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E012" w14:textId="77777777" w:rsidR="00443C19" w:rsidRDefault="00443C19" w:rsidP="001D5FD6">
      <w:r>
        <w:separator/>
      </w:r>
    </w:p>
    <w:p w14:paraId="7FD5D05A" w14:textId="77777777" w:rsidR="00443C19" w:rsidRDefault="00443C19"/>
    <w:p w14:paraId="48A70747" w14:textId="77777777" w:rsidR="00443C19" w:rsidRDefault="00443C19"/>
  </w:endnote>
  <w:endnote w:type="continuationSeparator" w:id="0">
    <w:p w14:paraId="047C75AA" w14:textId="77777777" w:rsidR="00443C19" w:rsidRDefault="00443C19" w:rsidP="001D5FD6">
      <w:r>
        <w:continuationSeparator/>
      </w:r>
    </w:p>
    <w:p w14:paraId="35BAACE3" w14:textId="77777777" w:rsidR="00443C19" w:rsidRDefault="00443C19"/>
    <w:p w14:paraId="558747CC" w14:textId="77777777" w:rsidR="00443C19" w:rsidRDefault="00443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F0AA" w14:textId="77777777" w:rsidR="00443C19" w:rsidRDefault="00443C19" w:rsidP="001D5FD6">
      <w:r>
        <w:separator/>
      </w:r>
    </w:p>
    <w:p w14:paraId="2F58853F" w14:textId="77777777" w:rsidR="00443C19" w:rsidRDefault="00443C19"/>
    <w:p w14:paraId="71FC9368" w14:textId="77777777" w:rsidR="00443C19" w:rsidRDefault="00443C19"/>
  </w:footnote>
  <w:footnote w:type="continuationSeparator" w:id="0">
    <w:p w14:paraId="55613A20" w14:textId="77777777" w:rsidR="00443C19" w:rsidRDefault="00443C19" w:rsidP="001D5FD6">
      <w:r>
        <w:continuationSeparator/>
      </w:r>
    </w:p>
    <w:p w14:paraId="0DFFAF9A" w14:textId="77777777" w:rsidR="00443C19" w:rsidRDefault="00443C19"/>
    <w:p w14:paraId="2500667D" w14:textId="77777777" w:rsidR="00443C19" w:rsidRDefault="00443C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640"/>
    <w:rsid w:val="000602F5"/>
    <w:rsid w:val="0006087E"/>
    <w:rsid w:val="00060967"/>
    <w:rsid w:val="00060A15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0AD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B43"/>
    <w:rsid w:val="007132E8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565D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polit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business.com/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2-11-14T11:23:00Z</dcterms:created>
  <dcterms:modified xsi:type="dcterms:W3CDTF">2022-11-14T11:23:00Z</dcterms:modified>
</cp:coreProperties>
</file>